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5C" w:rsidRDefault="00F21D5C" w:rsidP="00457C58">
      <w:pPr>
        <w:rPr>
          <w:rFonts w:ascii="Times New Roman" w:hAnsi="Times New Roman" w:cs="Times New Roman"/>
          <w:b/>
          <w:sz w:val="32"/>
          <w:szCs w:val="32"/>
        </w:rPr>
      </w:pPr>
    </w:p>
    <w:p w:rsidR="00AD3F73" w:rsidRDefault="00AD3F73" w:rsidP="00457C58">
      <w:pPr>
        <w:rPr>
          <w:rFonts w:ascii="Times New Roman" w:hAnsi="Times New Roman" w:cs="Times New Roman"/>
          <w:b/>
          <w:sz w:val="32"/>
          <w:szCs w:val="32"/>
        </w:rPr>
      </w:pPr>
    </w:p>
    <w:p w:rsidR="0072484B" w:rsidRDefault="0072484B" w:rsidP="005A1E9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Урок обществознания. 9 класс.</w:t>
      </w:r>
    </w:p>
    <w:p w:rsidR="00F21D5C" w:rsidRPr="00AD3F73" w:rsidRDefault="005A1E9B" w:rsidP="005A1E9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D3F73">
        <w:rPr>
          <w:rFonts w:ascii="Times New Roman" w:hAnsi="Times New Roman" w:cs="Times New Roman"/>
          <w:b/>
          <w:sz w:val="36"/>
          <w:szCs w:val="36"/>
          <w:u w:val="single"/>
        </w:rPr>
        <w:t>Тема: Права несовершеннолетних.</w:t>
      </w:r>
    </w:p>
    <w:p w:rsidR="00AD3F73" w:rsidRDefault="005A1E9B" w:rsidP="005A1E9B">
      <w:pPr>
        <w:rPr>
          <w:rFonts w:ascii="Times New Roman" w:hAnsi="Times New Roman" w:cs="Times New Roman"/>
          <w:sz w:val="36"/>
          <w:szCs w:val="36"/>
        </w:rPr>
      </w:pPr>
      <w:r w:rsidRPr="00AD3F73">
        <w:rPr>
          <w:rFonts w:ascii="Times New Roman" w:hAnsi="Times New Roman" w:cs="Times New Roman"/>
          <w:b/>
          <w:sz w:val="36"/>
          <w:szCs w:val="36"/>
        </w:rPr>
        <w:t>Цели урока</w:t>
      </w:r>
      <w:r w:rsidRPr="004E1823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5A1E9B" w:rsidRPr="004E1823" w:rsidRDefault="005A1E9B" w:rsidP="005A1E9B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4E1823">
        <w:rPr>
          <w:rFonts w:ascii="Times New Roman" w:hAnsi="Times New Roman" w:cs="Times New Roman"/>
          <w:sz w:val="36"/>
          <w:szCs w:val="36"/>
        </w:rPr>
        <w:t>познакомить обучающихся с документами о правах ребёнка;</w:t>
      </w:r>
      <w:proofErr w:type="gramEnd"/>
    </w:p>
    <w:p w:rsidR="005A1E9B" w:rsidRPr="004E1823" w:rsidRDefault="005A1E9B" w:rsidP="005A1E9B">
      <w:pPr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научить распознавать свои права;</w:t>
      </w:r>
    </w:p>
    <w:p w:rsidR="005A1E9B" w:rsidRPr="004E1823" w:rsidRDefault="005A1E9B" w:rsidP="005A1E9B">
      <w:pPr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воспитывать осознанное отношение к своим правам;</w:t>
      </w:r>
    </w:p>
    <w:p w:rsidR="005A1E9B" w:rsidRPr="004E1823" w:rsidRDefault="005A1E9B" w:rsidP="005A1E9B">
      <w:pPr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развивать способность реализовывать права в повседневной жизни;</w:t>
      </w:r>
    </w:p>
    <w:p w:rsidR="005A1E9B" w:rsidRPr="004E1823" w:rsidRDefault="005A1E9B" w:rsidP="005A1E9B">
      <w:pPr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научить отстаивать и защищать свои права;</w:t>
      </w:r>
    </w:p>
    <w:p w:rsidR="005A1E9B" w:rsidRPr="004E1823" w:rsidRDefault="005A1E9B" w:rsidP="005A1E9B">
      <w:pPr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уважать и не нарушать права другого человека;</w:t>
      </w:r>
    </w:p>
    <w:p w:rsidR="005A1E9B" w:rsidRPr="004E1823" w:rsidRDefault="005A1E9B" w:rsidP="005A1E9B">
      <w:pPr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развивать творческие способности учащихся.</w:t>
      </w:r>
    </w:p>
    <w:p w:rsidR="00A960CF" w:rsidRPr="004E1823" w:rsidRDefault="00A960CF" w:rsidP="005A1E9B">
      <w:pPr>
        <w:rPr>
          <w:rFonts w:ascii="Times New Roman" w:hAnsi="Times New Roman" w:cs="Times New Roman"/>
          <w:sz w:val="36"/>
          <w:szCs w:val="36"/>
        </w:rPr>
      </w:pPr>
      <w:r w:rsidRPr="00AD3F73">
        <w:rPr>
          <w:rFonts w:ascii="Times New Roman" w:hAnsi="Times New Roman" w:cs="Times New Roman"/>
          <w:b/>
          <w:sz w:val="36"/>
          <w:szCs w:val="36"/>
        </w:rPr>
        <w:t>Умения и навыки, отрабатываемые на уроке</w:t>
      </w:r>
      <w:r w:rsidRPr="004E1823">
        <w:rPr>
          <w:rFonts w:ascii="Times New Roman" w:hAnsi="Times New Roman" w:cs="Times New Roman"/>
          <w:sz w:val="36"/>
          <w:szCs w:val="36"/>
        </w:rPr>
        <w:t>:</w:t>
      </w:r>
    </w:p>
    <w:p w:rsidR="00A960CF" w:rsidRPr="004E1823" w:rsidRDefault="00A960CF" w:rsidP="005A1E9B">
      <w:pPr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работа с документами;</w:t>
      </w:r>
    </w:p>
    <w:p w:rsidR="00A960CF" w:rsidRPr="004E1823" w:rsidRDefault="00A960CF" w:rsidP="005A1E9B">
      <w:pPr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умение выбрать главное и правильно формулировать выводы;</w:t>
      </w:r>
    </w:p>
    <w:p w:rsidR="00A960CF" w:rsidRPr="004E1823" w:rsidRDefault="00A960CF" w:rsidP="005A1E9B">
      <w:pPr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составление таблиц;</w:t>
      </w:r>
    </w:p>
    <w:p w:rsidR="00A960CF" w:rsidRPr="004E1823" w:rsidRDefault="00A960CF" w:rsidP="005A1E9B">
      <w:pPr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умение выступать и логично излагать свои мысли;</w:t>
      </w:r>
    </w:p>
    <w:p w:rsidR="00A960CF" w:rsidRDefault="00A960CF" w:rsidP="005A1E9B">
      <w:pPr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умение применять полученные знания в конкретных ситуациях.</w:t>
      </w:r>
    </w:p>
    <w:p w:rsidR="00AD3F73" w:rsidRDefault="00AD3F73" w:rsidP="005A1E9B">
      <w:pPr>
        <w:rPr>
          <w:rFonts w:ascii="Times New Roman" w:hAnsi="Times New Roman" w:cs="Times New Roman"/>
          <w:sz w:val="36"/>
          <w:szCs w:val="36"/>
        </w:rPr>
      </w:pPr>
    </w:p>
    <w:p w:rsidR="00AD3F73" w:rsidRPr="004E1823" w:rsidRDefault="00AD3F73" w:rsidP="005A1E9B">
      <w:pPr>
        <w:rPr>
          <w:rFonts w:ascii="Times New Roman" w:hAnsi="Times New Roman" w:cs="Times New Roman"/>
          <w:sz w:val="36"/>
          <w:szCs w:val="36"/>
        </w:rPr>
      </w:pPr>
    </w:p>
    <w:p w:rsidR="00A960CF" w:rsidRPr="004E1823" w:rsidRDefault="00A960CF" w:rsidP="005A1E9B">
      <w:pPr>
        <w:rPr>
          <w:rFonts w:ascii="Times New Roman" w:hAnsi="Times New Roman" w:cs="Times New Roman"/>
          <w:sz w:val="36"/>
          <w:szCs w:val="36"/>
        </w:rPr>
      </w:pPr>
      <w:r w:rsidRPr="00AD3F73">
        <w:rPr>
          <w:rFonts w:ascii="Times New Roman" w:hAnsi="Times New Roman" w:cs="Times New Roman"/>
          <w:b/>
          <w:sz w:val="36"/>
          <w:szCs w:val="36"/>
        </w:rPr>
        <w:t>Основные понятия урока</w:t>
      </w:r>
      <w:r w:rsidRPr="004E1823">
        <w:rPr>
          <w:rFonts w:ascii="Times New Roman" w:hAnsi="Times New Roman" w:cs="Times New Roman"/>
          <w:sz w:val="36"/>
          <w:szCs w:val="36"/>
        </w:rPr>
        <w:t xml:space="preserve">: </w:t>
      </w:r>
      <w:proofErr w:type="gramStart"/>
      <w:r w:rsidRPr="004E1823">
        <w:rPr>
          <w:rFonts w:ascii="Times New Roman" w:hAnsi="Times New Roman" w:cs="Times New Roman"/>
          <w:sz w:val="36"/>
          <w:szCs w:val="36"/>
        </w:rPr>
        <w:t>Конвенция, наследование, органы опеки и попечительства, опека, попечительство, усыновление, дееспособность,</w:t>
      </w:r>
      <w:r w:rsidR="00E87EFB" w:rsidRPr="004E1823">
        <w:rPr>
          <w:rFonts w:ascii="Times New Roman" w:hAnsi="Times New Roman" w:cs="Times New Roman"/>
          <w:sz w:val="36"/>
          <w:szCs w:val="36"/>
        </w:rPr>
        <w:t xml:space="preserve"> </w:t>
      </w:r>
      <w:r w:rsidRPr="004E1823">
        <w:rPr>
          <w:rFonts w:ascii="Times New Roman" w:hAnsi="Times New Roman" w:cs="Times New Roman"/>
          <w:sz w:val="36"/>
          <w:szCs w:val="36"/>
        </w:rPr>
        <w:t>эмансипация.</w:t>
      </w:r>
      <w:proofErr w:type="gramEnd"/>
    </w:p>
    <w:p w:rsidR="00A960CF" w:rsidRDefault="00E87EFB" w:rsidP="005A1E9B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AD3F73">
        <w:rPr>
          <w:rFonts w:ascii="Times New Roman" w:hAnsi="Times New Roman" w:cs="Times New Roman"/>
          <w:b/>
          <w:sz w:val="36"/>
          <w:szCs w:val="36"/>
        </w:rPr>
        <w:t>Оборудование:</w:t>
      </w:r>
      <w:r w:rsidRPr="004E1823">
        <w:rPr>
          <w:rFonts w:ascii="Times New Roman" w:hAnsi="Times New Roman" w:cs="Times New Roman"/>
          <w:sz w:val="36"/>
          <w:szCs w:val="36"/>
        </w:rPr>
        <w:t xml:space="preserve"> сокращ</w:t>
      </w:r>
      <w:r w:rsidR="00AD3F73">
        <w:rPr>
          <w:rFonts w:ascii="Times New Roman" w:hAnsi="Times New Roman" w:cs="Times New Roman"/>
          <w:sz w:val="36"/>
          <w:szCs w:val="36"/>
        </w:rPr>
        <w:t xml:space="preserve">ённый вариант Конвенции о правах </w:t>
      </w:r>
      <w:r w:rsidRPr="004E1823">
        <w:rPr>
          <w:rFonts w:ascii="Times New Roman" w:hAnsi="Times New Roman" w:cs="Times New Roman"/>
          <w:sz w:val="36"/>
          <w:szCs w:val="36"/>
        </w:rPr>
        <w:t>ребёнка, выборка статей из Семейного и Гражданского кодексов, подборка заданий-ситуаций.</w:t>
      </w:r>
      <w:proofErr w:type="gramEnd"/>
    </w:p>
    <w:p w:rsidR="00AD3F73" w:rsidRPr="004E1823" w:rsidRDefault="00AD3F73" w:rsidP="005A1E9B">
      <w:pPr>
        <w:rPr>
          <w:rFonts w:ascii="Times New Roman" w:hAnsi="Times New Roman" w:cs="Times New Roman"/>
          <w:sz w:val="36"/>
          <w:szCs w:val="36"/>
        </w:rPr>
      </w:pPr>
    </w:p>
    <w:p w:rsidR="00E87EFB" w:rsidRPr="004E1823" w:rsidRDefault="00E87EFB" w:rsidP="00AD3F73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AD3F73">
        <w:rPr>
          <w:rFonts w:ascii="Times New Roman" w:hAnsi="Times New Roman" w:cs="Times New Roman"/>
          <w:b/>
          <w:sz w:val="36"/>
          <w:szCs w:val="36"/>
        </w:rPr>
        <w:t xml:space="preserve">                                Ход урока.     </w:t>
      </w:r>
    </w:p>
    <w:p w:rsidR="00BF7D49" w:rsidRPr="00AD3F73" w:rsidRDefault="00E87EFB" w:rsidP="00E87EFB">
      <w:pPr>
        <w:tabs>
          <w:tab w:val="left" w:pos="7095"/>
        </w:tabs>
        <w:rPr>
          <w:rFonts w:ascii="Times New Roman" w:hAnsi="Times New Roman" w:cs="Times New Roman"/>
          <w:b/>
          <w:sz w:val="36"/>
          <w:szCs w:val="36"/>
        </w:rPr>
      </w:pPr>
      <w:r w:rsidRPr="00AD3F73">
        <w:rPr>
          <w:rFonts w:ascii="Times New Roman" w:hAnsi="Times New Roman" w:cs="Times New Roman"/>
          <w:b/>
          <w:sz w:val="36"/>
          <w:szCs w:val="36"/>
          <w:u w:val="single"/>
        </w:rPr>
        <w:t>1. Вступительное слово учителя</w:t>
      </w:r>
      <w:r w:rsidRPr="00AD3F73">
        <w:rPr>
          <w:rFonts w:ascii="Times New Roman" w:hAnsi="Times New Roman" w:cs="Times New Roman"/>
          <w:b/>
          <w:sz w:val="36"/>
          <w:szCs w:val="36"/>
        </w:rPr>
        <w:t>.</w:t>
      </w:r>
    </w:p>
    <w:p w:rsidR="00BF7D49" w:rsidRPr="004E1823" w:rsidRDefault="00BF7D49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-Сегодня мы рассмотрим права ребёнка через изучение документов.</w:t>
      </w:r>
    </w:p>
    <w:p w:rsidR="00BF7D49" w:rsidRPr="00AD3F73" w:rsidRDefault="00BF7D49" w:rsidP="00E87EFB">
      <w:pPr>
        <w:tabs>
          <w:tab w:val="left" w:pos="709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D3F73">
        <w:rPr>
          <w:rFonts w:ascii="Times New Roman" w:hAnsi="Times New Roman" w:cs="Times New Roman"/>
          <w:b/>
          <w:sz w:val="36"/>
          <w:szCs w:val="36"/>
          <w:u w:val="single"/>
        </w:rPr>
        <w:t>2. Изучение нового материала.</w:t>
      </w:r>
    </w:p>
    <w:p w:rsidR="00BF7D49" w:rsidRPr="00AD3F73" w:rsidRDefault="0072484B" w:rsidP="00E87EFB">
      <w:pPr>
        <w:tabs>
          <w:tab w:val="left" w:pos="7095"/>
        </w:tabs>
        <w:rPr>
          <w:rFonts w:ascii="Times New Roman" w:hAnsi="Times New Roman" w:cs="Times New Roman"/>
          <w:b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</w:t>
      </w:r>
      <w:r w:rsidR="00BF7D49" w:rsidRPr="00AD3F73">
        <w:rPr>
          <w:rFonts w:ascii="Times New Roman" w:hAnsi="Times New Roman" w:cs="Times New Roman"/>
          <w:b/>
          <w:sz w:val="36"/>
          <w:szCs w:val="36"/>
        </w:rPr>
        <w:t>Организация работы с документами.</w:t>
      </w:r>
    </w:p>
    <w:p w:rsidR="00BF7D49" w:rsidRPr="004E1823" w:rsidRDefault="00AD3F7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та с</w:t>
      </w:r>
      <w:r w:rsidR="00BF7D49" w:rsidRPr="004E1823">
        <w:rPr>
          <w:rFonts w:ascii="Times New Roman" w:hAnsi="Times New Roman" w:cs="Times New Roman"/>
          <w:sz w:val="36"/>
          <w:szCs w:val="36"/>
        </w:rPr>
        <w:t xml:space="preserve"> Конвенцией:</w:t>
      </w:r>
    </w:p>
    <w:p w:rsidR="006873AD" w:rsidRPr="004E1823" w:rsidRDefault="006873AD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            (Приложение №1)</w:t>
      </w:r>
    </w:p>
    <w:p w:rsidR="00BF7D49" w:rsidRPr="004E1823" w:rsidRDefault="00BF7D49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-Какое из прав, определённых Конвенцией, является самым важным для ребёнка?</w:t>
      </w:r>
    </w:p>
    <w:p w:rsidR="00BF7D49" w:rsidRPr="004E1823" w:rsidRDefault="00BF7D49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-Какое право является самым значимым для каждого из вас?</w:t>
      </w:r>
    </w:p>
    <w:p w:rsidR="00712F93" w:rsidRPr="004E1823" w:rsidRDefault="00BF7D49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-Возьмите по два права из Конвенции и </w:t>
      </w:r>
      <w:r w:rsidR="00712F93" w:rsidRPr="004E1823">
        <w:rPr>
          <w:rFonts w:ascii="Times New Roman" w:hAnsi="Times New Roman" w:cs="Times New Roman"/>
          <w:sz w:val="36"/>
          <w:szCs w:val="36"/>
        </w:rPr>
        <w:t>уберите. Что может произойти, если их не будет?</w:t>
      </w:r>
    </w:p>
    <w:p w:rsidR="00712F93" w:rsidRPr="004E1823" w:rsidRDefault="00712F9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Давайте сейчас по</w:t>
      </w:r>
      <w:r w:rsidR="006873AD" w:rsidRPr="004E1823">
        <w:rPr>
          <w:rFonts w:ascii="Times New Roman" w:hAnsi="Times New Roman" w:cs="Times New Roman"/>
          <w:sz w:val="36"/>
          <w:szCs w:val="36"/>
        </w:rPr>
        <w:t>смотрим ситуацию. (П</w:t>
      </w:r>
      <w:r w:rsidR="000A486B" w:rsidRPr="004E1823">
        <w:rPr>
          <w:rFonts w:ascii="Times New Roman" w:hAnsi="Times New Roman" w:cs="Times New Roman"/>
          <w:sz w:val="36"/>
          <w:szCs w:val="36"/>
        </w:rPr>
        <w:t>риложение №2</w:t>
      </w:r>
      <w:r w:rsidRPr="004E1823">
        <w:rPr>
          <w:rFonts w:ascii="Times New Roman" w:hAnsi="Times New Roman" w:cs="Times New Roman"/>
          <w:sz w:val="36"/>
          <w:szCs w:val="36"/>
        </w:rPr>
        <w:t>)</w:t>
      </w:r>
    </w:p>
    <w:p w:rsidR="00AD3F73" w:rsidRDefault="00712F9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</w:t>
      </w:r>
    </w:p>
    <w:p w:rsidR="00AD3F73" w:rsidRDefault="00AD3F7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AD3F73" w:rsidRDefault="00712F9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(  Дети инсценируют.)</w:t>
      </w:r>
    </w:p>
    <w:p w:rsidR="006A5A18" w:rsidRPr="004E1823" w:rsidRDefault="00712F9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Вопр</w:t>
      </w:r>
      <w:r w:rsidR="006A5A18" w:rsidRPr="004E1823">
        <w:rPr>
          <w:rFonts w:ascii="Times New Roman" w:hAnsi="Times New Roman" w:cs="Times New Roman"/>
          <w:sz w:val="36"/>
          <w:szCs w:val="36"/>
        </w:rPr>
        <w:t>о</w:t>
      </w:r>
      <w:r w:rsidRPr="004E1823">
        <w:rPr>
          <w:rFonts w:ascii="Times New Roman" w:hAnsi="Times New Roman" w:cs="Times New Roman"/>
          <w:sz w:val="36"/>
          <w:szCs w:val="36"/>
        </w:rPr>
        <w:t>сы к ситуации:</w:t>
      </w:r>
    </w:p>
    <w:p w:rsidR="00712F93" w:rsidRPr="004E1823" w:rsidRDefault="006A5A18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-Как произошёл этот конфликт? Почему?</w:t>
      </w:r>
    </w:p>
    <w:p w:rsidR="006A5A18" w:rsidRPr="004E1823" w:rsidRDefault="006A5A18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-Что чувствовали действующие лица?</w:t>
      </w:r>
    </w:p>
    <w:p w:rsidR="006A5A18" w:rsidRPr="004E1823" w:rsidRDefault="006A5A18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-Счастливый ли был конец?</w:t>
      </w:r>
    </w:p>
    <w:p w:rsidR="006A5A18" w:rsidRPr="004E1823" w:rsidRDefault="006A5A18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-Как этот конфликт мог быть предотвращён? </w:t>
      </w:r>
      <w:r w:rsidR="00037BD3" w:rsidRPr="004E1823">
        <w:rPr>
          <w:rFonts w:ascii="Times New Roman" w:hAnsi="Times New Roman" w:cs="Times New Roman"/>
          <w:sz w:val="36"/>
          <w:szCs w:val="36"/>
        </w:rPr>
        <w:t>Выход и</w:t>
      </w:r>
      <w:r w:rsidRPr="004E1823">
        <w:rPr>
          <w:rFonts w:ascii="Times New Roman" w:hAnsi="Times New Roman" w:cs="Times New Roman"/>
          <w:sz w:val="36"/>
          <w:szCs w:val="36"/>
        </w:rPr>
        <w:t xml:space="preserve">з </w:t>
      </w:r>
      <w:proofErr w:type="gramStart"/>
      <w:r w:rsidRPr="004E1823">
        <w:rPr>
          <w:rFonts w:ascii="Times New Roman" w:hAnsi="Times New Roman" w:cs="Times New Roman"/>
          <w:sz w:val="36"/>
          <w:szCs w:val="36"/>
        </w:rPr>
        <w:t>конфликта</w:t>
      </w:r>
      <w:r w:rsidR="00037BD3" w:rsidRPr="004E1823">
        <w:rPr>
          <w:rFonts w:ascii="Times New Roman" w:hAnsi="Times New Roman" w:cs="Times New Roman"/>
          <w:sz w:val="36"/>
          <w:szCs w:val="36"/>
        </w:rPr>
        <w:t>-совместный</w:t>
      </w:r>
      <w:proofErr w:type="gramEnd"/>
      <w:r w:rsidR="00037BD3" w:rsidRPr="004E1823">
        <w:rPr>
          <w:rFonts w:ascii="Times New Roman" w:hAnsi="Times New Roman" w:cs="Times New Roman"/>
          <w:sz w:val="36"/>
          <w:szCs w:val="36"/>
        </w:rPr>
        <w:t xml:space="preserve"> поиск решения, которое бы учитывало права всех участников конфликта.</w:t>
      </w:r>
    </w:p>
    <w:p w:rsidR="006A5A18" w:rsidRPr="004E1823" w:rsidRDefault="006A5A18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-Какие и чьи права были нарушены?</w:t>
      </w:r>
    </w:p>
    <w:p w:rsidR="006A5A18" w:rsidRPr="00AD3F73" w:rsidRDefault="006A5A18" w:rsidP="00E87EFB">
      <w:pPr>
        <w:tabs>
          <w:tab w:val="left" w:pos="7095"/>
        </w:tabs>
        <w:rPr>
          <w:rFonts w:ascii="Times New Roman" w:hAnsi="Times New Roman" w:cs="Times New Roman"/>
          <w:b/>
          <w:sz w:val="36"/>
          <w:szCs w:val="36"/>
        </w:rPr>
      </w:pPr>
      <w:r w:rsidRPr="00AD3F73">
        <w:rPr>
          <w:rFonts w:ascii="Times New Roman" w:hAnsi="Times New Roman" w:cs="Times New Roman"/>
          <w:b/>
          <w:sz w:val="36"/>
          <w:szCs w:val="36"/>
        </w:rPr>
        <w:t>Вывод. Права одного человека кончаются там, где начинаются права другого.</w:t>
      </w:r>
    </w:p>
    <w:p w:rsidR="00AD3F73" w:rsidRDefault="00037BD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 -Какие личные права ребёнка закреплены в</w:t>
      </w:r>
      <w:r w:rsidR="000A486B" w:rsidRPr="004E1823">
        <w:rPr>
          <w:rFonts w:ascii="Times New Roman" w:hAnsi="Times New Roman" w:cs="Times New Roman"/>
          <w:sz w:val="36"/>
          <w:szCs w:val="36"/>
        </w:rPr>
        <w:t xml:space="preserve"> Конвенции?  Запишите.</w:t>
      </w:r>
    </w:p>
    <w:p w:rsidR="00037BD3" w:rsidRPr="004E1823" w:rsidRDefault="00AD3F73" w:rsidP="00C202A2">
      <w:pPr>
        <w:tabs>
          <w:tab w:val="left" w:pos="709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риложение №1</w:t>
      </w:r>
      <w:r w:rsidR="00C202A2">
        <w:rPr>
          <w:rFonts w:ascii="Times New Roman" w:hAnsi="Times New Roman" w:cs="Times New Roman"/>
          <w:sz w:val="36"/>
          <w:szCs w:val="36"/>
        </w:rPr>
        <w:t xml:space="preserve"> «Конвенция о правах ребенка»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037BD3" w:rsidRDefault="00037BD3" w:rsidP="00E87EFB">
      <w:pPr>
        <w:tabs>
          <w:tab w:val="left" w:pos="7095"/>
        </w:tabs>
        <w:rPr>
          <w:rFonts w:ascii="Times New Roman" w:hAnsi="Times New Roman" w:cs="Times New Roman"/>
          <w:b/>
          <w:sz w:val="36"/>
          <w:szCs w:val="36"/>
        </w:rPr>
      </w:pPr>
      <w:r w:rsidRPr="00AD3F73">
        <w:rPr>
          <w:rFonts w:ascii="Times New Roman" w:hAnsi="Times New Roman" w:cs="Times New Roman"/>
          <w:b/>
          <w:sz w:val="36"/>
          <w:szCs w:val="36"/>
        </w:rPr>
        <w:t>Работа с текстом Семейного кодекса.</w:t>
      </w:r>
    </w:p>
    <w:p w:rsidR="00AD3F73" w:rsidRPr="00AD3F73" w:rsidRDefault="00AD3F73" w:rsidP="00C202A2">
      <w:pPr>
        <w:tabs>
          <w:tab w:val="left" w:pos="70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Приложение № 3 </w:t>
      </w:r>
      <w:r w:rsidR="00C202A2">
        <w:rPr>
          <w:rFonts w:ascii="Times New Roman" w:hAnsi="Times New Roman" w:cs="Times New Roman"/>
          <w:b/>
          <w:sz w:val="36"/>
          <w:szCs w:val="36"/>
        </w:rPr>
        <w:t>«Семейный кодекс РФ»</w:t>
      </w:r>
      <w:proofErr w:type="gramStart"/>
      <w:r w:rsidR="00C202A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)</w:t>
      </w:r>
      <w:proofErr w:type="gramEnd"/>
    </w:p>
    <w:p w:rsidR="00037BD3" w:rsidRPr="004E1823" w:rsidRDefault="00037BD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   -Все права распределить </w:t>
      </w:r>
      <w:proofErr w:type="gramStart"/>
      <w:r w:rsidRPr="004E1823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Pr="004E1823">
        <w:rPr>
          <w:rFonts w:ascii="Times New Roman" w:hAnsi="Times New Roman" w:cs="Times New Roman"/>
          <w:sz w:val="36"/>
          <w:szCs w:val="36"/>
        </w:rPr>
        <w:t xml:space="preserve"> личные и имуще</w:t>
      </w:r>
      <w:r w:rsidR="00AD3F73">
        <w:rPr>
          <w:rFonts w:ascii="Times New Roman" w:hAnsi="Times New Roman" w:cs="Times New Roman"/>
          <w:sz w:val="36"/>
          <w:szCs w:val="36"/>
        </w:rPr>
        <w:t>ственные и записать в таблицу.</w:t>
      </w:r>
    </w:p>
    <w:p w:rsidR="00037BD3" w:rsidRPr="004E1823" w:rsidRDefault="00217770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     (Проверка задания)</w:t>
      </w:r>
    </w:p>
    <w:p w:rsidR="00217770" w:rsidRPr="00AD3F73" w:rsidRDefault="00217770" w:rsidP="00E87EFB">
      <w:pPr>
        <w:tabs>
          <w:tab w:val="left" w:pos="7095"/>
        </w:tabs>
        <w:rPr>
          <w:rFonts w:ascii="Times New Roman" w:hAnsi="Times New Roman" w:cs="Times New Roman"/>
          <w:b/>
          <w:sz w:val="36"/>
          <w:szCs w:val="36"/>
        </w:rPr>
      </w:pPr>
      <w:r w:rsidRPr="00AD3F73">
        <w:rPr>
          <w:rFonts w:ascii="Times New Roman" w:hAnsi="Times New Roman" w:cs="Times New Roman"/>
          <w:b/>
          <w:sz w:val="36"/>
          <w:szCs w:val="36"/>
        </w:rPr>
        <w:t>Работа с текстом Гражданского кодекса.</w:t>
      </w:r>
    </w:p>
    <w:p w:rsidR="000A486B" w:rsidRDefault="000A486B" w:rsidP="00C202A2">
      <w:pPr>
        <w:tabs>
          <w:tab w:val="left" w:pos="70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AD3F73">
        <w:rPr>
          <w:rFonts w:ascii="Times New Roman" w:hAnsi="Times New Roman" w:cs="Times New Roman"/>
          <w:b/>
          <w:sz w:val="36"/>
          <w:szCs w:val="36"/>
        </w:rPr>
        <w:t>(Приложение № 4</w:t>
      </w:r>
      <w:r w:rsidR="00C202A2">
        <w:rPr>
          <w:rFonts w:ascii="Times New Roman" w:hAnsi="Times New Roman" w:cs="Times New Roman"/>
          <w:b/>
          <w:sz w:val="36"/>
          <w:szCs w:val="36"/>
        </w:rPr>
        <w:t xml:space="preserve"> «Гражданский кодекс РФ»</w:t>
      </w:r>
      <w:r w:rsidRPr="00AD3F73">
        <w:rPr>
          <w:rFonts w:ascii="Times New Roman" w:hAnsi="Times New Roman" w:cs="Times New Roman"/>
          <w:b/>
          <w:sz w:val="36"/>
          <w:szCs w:val="36"/>
        </w:rPr>
        <w:t>)</w:t>
      </w:r>
      <w:bookmarkEnd w:id="0"/>
    </w:p>
    <w:p w:rsidR="00AD3F73" w:rsidRDefault="00AD3F73" w:rsidP="00E87EFB">
      <w:pPr>
        <w:tabs>
          <w:tab w:val="left" w:pos="7095"/>
        </w:tabs>
        <w:rPr>
          <w:rFonts w:ascii="Times New Roman" w:hAnsi="Times New Roman" w:cs="Times New Roman"/>
          <w:b/>
          <w:sz w:val="36"/>
          <w:szCs w:val="36"/>
        </w:rPr>
      </w:pPr>
    </w:p>
    <w:p w:rsidR="00AD3F73" w:rsidRPr="00AD3F73" w:rsidRDefault="00AD3F73" w:rsidP="00E87EFB">
      <w:pPr>
        <w:tabs>
          <w:tab w:val="left" w:pos="7095"/>
        </w:tabs>
        <w:rPr>
          <w:rFonts w:ascii="Times New Roman" w:hAnsi="Times New Roman" w:cs="Times New Roman"/>
          <w:b/>
          <w:sz w:val="36"/>
          <w:szCs w:val="36"/>
        </w:rPr>
      </w:pPr>
    </w:p>
    <w:p w:rsidR="000A486B" w:rsidRPr="004E1823" w:rsidRDefault="000A486B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Заполнить таблицу, распределив права </w:t>
      </w:r>
      <w:proofErr w:type="gramStart"/>
      <w:r w:rsidRPr="004E1823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Pr="004E1823">
        <w:rPr>
          <w:rFonts w:ascii="Times New Roman" w:hAnsi="Times New Roman" w:cs="Times New Roman"/>
          <w:sz w:val="36"/>
          <w:szCs w:val="36"/>
        </w:rPr>
        <w:t xml:space="preserve"> личные и имущественные.</w:t>
      </w:r>
    </w:p>
    <w:p w:rsidR="00BD7C9B" w:rsidRPr="00AD3F73" w:rsidRDefault="00BD7C9B" w:rsidP="00E87EFB">
      <w:pPr>
        <w:tabs>
          <w:tab w:val="left" w:pos="7095"/>
        </w:tabs>
        <w:rPr>
          <w:rFonts w:ascii="Times New Roman" w:hAnsi="Times New Roman" w:cs="Times New Roman"/>
          <w:b/>
          <w:sz w:val="36"/>
          <w:szCs w:val="36"/>
        </w:rPr>
      </w:pPr>
      <w:r w:rsidRPr="00AD3F73">
        <w:rPr>
          <w:rFonts w:ascii="Times New Roman" w:hAnsi="Times New Roman" w:cs="Times New Roman"/>
          <w:b/>
          <w:sz w:val="36"/>
          <w:szCs w:val="36"/>
        </w:rPr>
        <w:t xml:space="preserve">                           (Приложение № 5)</w:t>
      </w:r>
    </w:p>
    <w:p w:rsidR="00217770" w:rsidRPr="004E1823" w:rsidRDefault="00217770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-Но права ребёнка до 18 лет носят огран</w:t>
      </w:r>
      <w:r w:rsidR="000A486B" w:rsidRPr="004E1823">
        <w:rPr>
          <w:rFonts w:ascii="Times New Roman" w:hAnsi="Times New Roman" w:cs="Times New Roman"/>
          <w:sz w:val="36"/>
          <w:szCs w:val="36"/>
        </w:rPr>
        <w:t xml:space="preserve">иченный </w:t>
      </w:r>
      <w:proofErr w:type="gramStart"/>
      <w:r w:rsidR="000A486B" w:rsidRPr="004E1823">
        <w:rPr>
          <w:rFonts w:ascii="Times New Roman" w:hAnsi="Times New Roman" w:cs="Times New Roman"/>
          <w:sz w:val="36"/>
          <w:szCs w:val="36"/>
        </w:rPr>
        <w:t>характер</w:t>
      </w:r>
      <w:proofErr w:type="gramEnd"/>
      <w:r w:rsidR="000A486B" w:rsidRPr="004E1823">
        <w:rPr>
          <w:rFonts w:ascii="Times New Roman" w:hAnsi="Times New Roman" w:cs="Times New Roman"/>
          <w:sz w:val="36"/>
          <w:szCs w:val="36"/>
        </w:rPr>
        <w:t xml:space="preserve"> т.е. это завися</w:t>
      </w:r>
      <w:r w:rsidRPr="004E1823">
        <w:rPr>
          <w:rFonts w:ascii="Times New Roman" w:hAnsi="Times New Roman" w:cs="Times New Roman"/>
          <w:sz w:val="36"/>
          <w:szCs w:val="36"/>
        </w:rPr>
        <w:t>т от дееспособности. Что такое дееспособность?</w:t>
      </w:r>
    </w:p>
    <w:p w:rsidR="00217770" w:rsidRPr="004E1823" w:rsidRDefault="006873AD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      (У</w:t>
      </w:r>
      <w:r w:rsidR="00217770" w:rsidRPr="004E1823">
        <w:rPr>
          <w:rFonts w:ascii="Times New Roman" w:hAnsi="Times New Roman" w:cs="Times New Roman"/>
          <w:sz w:val="36"/>
          <w:szCs w:val="36"/>
        </w:rPr>
        <w:t>ч-ся записывают о</w:t>
      </w:r>
      <w:r w:rsidR="009900BE" w:rsidRPr="004E1823">
        <w:rPr>
          <w:rFonts w:ascii="Times New Roman" w:hAnsi="Times New Roman" w:cs="Times New Roman"/>
          <w:sz w:val="36"/>
          <w:szCs w:val="36"/>
        </w:rPr>
        <w:t>п</w:t>
      </w:r>
      <w:r w:rsidR="00217770" w:rsidRPr="004E1823">
        <w:rPr>
          <w:rFonts w:ascii="Times New Roman" w:hAnsi="Times New Roman" w:cs="Times New Roman"/>
          <w:sz w:val="36"/>
          <w:szCs w:val="36"/>
        </w:rPr>
        <w:t>ределение)</w:t>
      </w:r>
    </w:p>
    <w:p w:rsidR="009900BE" w:rsidRPr="004E1823" w:rsidRDefault="009900BE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Дееспособность несовершеннолетних делится на три группы: с момента рождения до 3-х лет, с 6 до 14 лет,</w:t>
      </w:r>
    </w:p>
    <w:p w:rsidR="009900BE" w:rsidRPr="004E1823" w:rsidRDefault="009900BE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от 14 до 18 лет.</w:t>
      </w:r>
    </w:p>
    <w:p w:rsidR="009900BE" w:rsidRPr="004E1823" w:rsidRDefault="009900BE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-Читая текст кодекса, распределите права ребёнка в 3 колонки. (Самостоятельная работа)</w:t>
      </w:r>
    </w:p>
    <w:p w:rsidR="009900BE" w:rsidRPr="00AD3F73" w:rsidRDefault="009900BE" w:rsidP="00E87EFB">
      <w:pPr>
        <w:tabs>
          <w:tab w:val="left" w:pos="7095"/>
        </w:tabs>
        <w:rPr>
          <w:rFonts w:ascii="Times New Roman" w:hAnsi="Times New Roman" w:cs="Times New Roman"/>
          <w:b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BD7C9B" w:rsidRPr="004E1823">
        <w:rPr>
          <w:rFonts w:ascii="Times New Roman" w:hAnsi="Times New Roman" w:cs="Times New Roman"/>
          <w:sz w:val="36"/>
          <w:szCs w:val="36"/>
        </w:rPr>
        <w:t>Проверка задания (</w:t>
      </w:r>
      <w:r w:rsidR="00BD7C9B" w:rsidRPr="00AD3F73">
        <w:rPr>
          <w:rFonts w:ascii="Times New Roman" w:hAnsi="Times New Roman" w:cs="Times New Roman"/>
          <w:b/>
          <w:sz w:val="36"/>
          <w:szCs w:val="36"/>
        </w:rPr>
        <w:t>приложение № 6</w:t>
      </w:r>
      <w:r w:rsidRPr="00AD3F73">
        <w:rPr>
          <w:rFonts w:ascii="Times New Roman" w:hAnsi="Times New Roman" w:cs="Times New Roman"/>
          <w:b/>
          <w:sz w:val="36"/>
          <w:szCs w:val="36"/>
        </w:rPr>
        <w:t>)</w:t>
      </w:r>
    </w:p>
    <w:p w:rsidR="009900BE" w:rsidRPr="00AD3F73" w:rsidRDefault="009900BE" w:rsidP="00E87EFB">
      <w:pPr>
        <w:tabs>
          <w:tab w:val="left" w:pos="7095"/>
        </w:tabs>
        <w:rPr>
          <w:rFonts w:ascii="Times New Roman" w:hAnsi="Times New Roman" w:cs="Times New Roman"/>
          <w:b/>
          <w:sz w:val="36"/>
          <w:szCs w:val="36"/>
        </w:rPr>
      </w:pPr>
      <w:r w:rsidRPr="00AD3F73">
        <w:rPr>
          <w:rFonts w:ascii="Times New Roman" w:hAnsi="Times New Roman" w:cs="Times New Roman"/>
          <w:b/>
          <w:sz w:val="36"/>
          <w:szCs w:val="36"/>
        </w:rPr>
        <w:t xml:space="preserve">3. Закрепление. Практическая работа. </w:t>
      </w:r>
    </w:p>
    <w:p w:rsidR="009900BE" w:rsidRPr="00AD3F73" w:rsidRDefault="009900BE" w:rsidP="00E87EFB">
      <w:pPr>
        <w:tabs>
          <w:tab w:val="left" w:pos="7095"/>
        </w:tabs>
        <w:rPr>
          <w:rFonts w:ascii="Times New Roman" w:hAnsi="Times New Roman" w:cs="Times New Roman"/>
          <w:b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6F55E6" w:rsidRPr="004E1823">
        <w:rPr>
          <w:rFonts w:ascii="Times New Roman" w:hAnsi="Times New Roman" w:cs="Times New Roman"/>
          <w:sz w:val="36"/>
          <w:szCs w:val="36"/>
        </w:rPr>
        <w:t xml:space="preserve">     -Изучите ситуацию и оцените с точки</w:t>
      </w:r>
      <w:r w:rsidR="00C01977" w:rsidRPr="004E1823">
        <w:rPr>
          <w:rFonts w:ascii="Times New Roman" w:hAnsi="Times New Roman" w:cs="Times New Roman"/>
          <w:sz w:val="36"/>
          <w:szCs w:val="36"/>
        </w:rPr>
        <w:t xml:space="preserve"> зрения закона.  (</w:t>
      </w:r>
      <w:r w:rsidR="00C01977" w:rsidRPr="00AD3F73">
        <w:rPr>
          <w:rFonts w:ascii="Times New Roman" w:hAnsi="Times New Roman" w:cs="Times New Roman"/>
          <w:b/>
          <w:sz w:val="36"/>
          <w:szCs w:val="36"/>
        </w:rPr>
        <w:t>Приложение № 7</w:t>
      </w:r>
      <w:r w:rsidR="006F55E6" w:rsidRPr="00AD3F73">
        <w:rPr>
          <w:rFonts w:ascii="Times New Roman" w:hAnsi="Times New Roman" w:cs="Times New Roman"/>
          <w:b/>
          <w:sz w:val="36"/>
          <w:szCs w:val="36"/>
        </w:rPr>
        <w:t>).</w:t>
      </w:r>
    </w:p>
    <w:p w:rsidR="006F55E6" w:rsidRPr="00AD3F73" w:rsidRDefault="006F55E6" w:rsidP="00E87EFB">
      <w:pPr>
        <w:tabs>
          <w:tab w:val="left" w:pos="7095"/>
        </w:tabs>
        <w:rPr>
          <w:rFonts w:ascii="Times New Roman" w:hAnsi="Times New Roman" w:cs="Times New Roman"/>
          <w:b/>
          <w:sz w:val="36"/>
          <w:szCs w:val="36"/>
        </w:rPr>
      </w:pPr>
      <w:r w:rsidRPr="00AD3F73">
        <w:rPr>
          <w:rFonts w:ascii="Times New Roman" w:hAnsi="Times New Roman" w:cs="Times New Roman"/>
          <w:b/>
          <w:sz w:val="36"/>
          <w:szCs w:val="36"/>
        </w:rPr>
        <w:t xml:space="preserve">4. Защита прав ребёнка. </w:t>
      </w:r>
    </w:p>
    <w:p w:rsidR="006F55E6" w:rsidRPr="004E1823" w:rsidRDefault="006F55E6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     -Кто же защищает ребёнка?</w:t>
      </w:r>
    </w:p>
    <w:p w:rsidR="006F55E6" w:rsidRPr="004E1823" w:rsidRDefault="006F55E6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      -Составьте схему.</w:t>
      </w:r>
    </w:p>
    <w:p w:rsidR="006F55E6" w:rsidRPr="004E1823" w:rsidRDefault="006F55E6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(Семья, государство, международное право)</w:t>
      </w:r>
    </w:p>
    <w:p w:rsidR="00F618AE" w:rsidRPr="004E1823" w:rsidRDefault="006F55E6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-Беседа по схеме.</w:t>
      </w:r>
      <w:r w:rsidR="00F618AE" w:rsidRPr="004E1823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</w:p>
    <w:p w:rsidR="00F618AE" w:rsidRPr="004E1823" w:rsidRDefault="0071730F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71730F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F618AE" w:rsidRPr="0071730F">
        <w:rPr>
          <w:rFonts w:ascii="Times New Roman" w:hAnsi="Times New Roman" w:cs="Times New Roman"/>
          <w:b/>
          <w:sz w:val="36"/>
          <w:szCs w:val="36"/>
        </w:rPr>
        <w:t xml:space="preserve">   Дом</w:t>
      </w:r>
      <w:proofErr w:type="gramStart"/>
      <w:r w:rsidR="00F618AE" w:rsidRPr="0071730F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F618AE" w:rsidRPr="0071730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F618AE" w:rsidRPr="0071730F">
        <w:rPr>
          <w:rFonts w:ascii="Times New Roman" w:hAnsi="Times New Roman" w:cs="Times New Roman"/>
          <w:b/>
          <w:sz w:val="36"/>
          <w:szCs w:val="36"/>
        </w:rPr>
        <w:t>з</w:t>
      </w:r>
      <w:proofErr w:type="gramEnd"/>
      <w:r w:rsidR="00F618AE" w:rsidRPr="0071730F">
        <w:rPr>
          <w:rFonts w:ascii="Times New Roman" w:hAnsi="Times New Roman" w:cs="Times New Roman"/>
          <w:b/>
          <w:sz w:val="36"/>
          <w:szCs w:val="36"/>
        </w:rPr>
        <w:t>адание</w:t>
      </w:r>
      <w:r w:rsidR="00F618AE" w:rsidRPr="004E1823">
        <w:rPr>
          <w:rFonts w:ascii="Times New Roman" w:hAnsi="Times New Roman" w:cs="Times New Roman"/>
          <w:sz w:val="36"/>
          <w:szCs w:val="36"/>
        </w:rPr>
        <w:t>: составить     Декларацию прав учеников.</w:t>
      </w:r>
    </w:p>
    <w:p w:rsidR="00217770" w:rsidRPr="004E1823" w:rsidRDefault="00217770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72484B" w:rsidRPr="004E1823" w:rsidRDefault="00E3078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72484B" w:rsidRPr="004E1823">
        <w:rPr>
          <w:rFonts w:ascii="Times New Roman" w:hAnsi="Times New Roman" w:cs="Times New Roman"/>
          <w:sz w:val="36"/>
          <w:szCs w:val="36"/>
        </w:rPr>
        <w:t>риложение №2.</w:t>
      </w:r>
    </w:p>
    <w:p w:rsidR="0072484B" w:rsidRPr="004E1823" w:rsidRDefault="0072484B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Саша и Володя были довольны новогодними подарками. Володя</w:t>
      </w:r>
      <w:proofErr w:type="gramStart"/>
      <w:r w:rsidRPr="004E1823">
        <w:rPr>
          <w:rFonts w:ascii="Times New Roman" w:hAnsi="Times New Roman" w:cs="Times New Roman"/>
          <w:sz w:val="36"/>
          <w:szCs w:val="36"/>
        </w:rPr>
        <w:t xml:space="preserve"> К</w:t>
      </w:r>
      <w:proofErr w:type="gramEnd"/>
      <w:r w:rsidRPr="004E1823">
        <w:rPr>
          <w:rFonts w:ascii="Times New Roman" w:hAnsi="Times New Roman" w:cs="Times New Roman"/>
          <w:sz w:val="36"/>
          <w:szCs w:val="36"/>
        </w:rPr>
        <w:t>ак и хотел получил магнитофон, сразу же поставил кассету с записью любимой группы. Саша тоже была довольн</w:t>
      </w:r>
      <w:proofErr w:type="gramStart"/>
      <w:r w:rsidRPr="004E1823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Pr="004E1823">
        <w:rPr>
          <w:rFonts w:ascii="Times New Roman" w:hAnsi="Times New Roman" w:cs="Times New Roman"/>
          <w:sz w:val="36"/>
          <w:szCs w:val="36"/>
        </w:rPr>
        <w:t xml:space="preserve"> ей подарили гитару, и</w:t>
      </w:r>
      <w:r w:rsidR="00BC1F9C" w:rsidRPr="004E1823">
        <w:rPr>
          <w:rFonts w:ascii="Times New Roman" w:hAnsi="Times New Roman" w:cs="Times New Roman"/>
          <w:sz w:val="36"/>
          <w:szCs w:val="36"/>
        </w:rPr>
        <w:t xml:space="preserve"> </w:t>
      </w:r>
      <w:r w:rsidRPr="004E1823">
        <w:rPr>
          <w:rFonts w:ascii="Times New Roman" w:hAnsi="Times New Roman" w:cs="Times New Roman"/>
          <w:sz w:val="36"/>
          <w:szCs w:val="36"/>
        </w:rPr>
        <w:t>она сейчас могла играть не только в клубе, но и дома. Саша немедленно стала наигрывать мелодию. Сначала было всё нормально, но вскоре они поняли, что одновременно они не могут пользоваться подарками. Прекратив играть, Саша попросила Володю</w:t>
      </w:r>
      <w:r w:rsidR="00BC1F9C" w:rsidRPr="004E1823">
        <w:rPr>
          <w:rFonts w:ascii="Times New Roman" w:hAnsi="Times New Roman" w:cs="Times New Roman"/>
          <w:sz w:val="36"/>
          <w:szCs w:val="36"/>
        </w:rPr>
        <w:t xml:space="preserve"> сделать перерыв и дать ей возможность поиграть на гитаре. Володя ответил, что её «бренчание на балалайке» его не </w:t>
      </w:r>
      <w:proofErr w:type="gramStart"/>
      <w:r w:rsidR="00BC1F9C" w:rsidRPr="004E1823">
        <w:rPr>
          <w:rFonts w:ascii="Times New Roman" w:hAnsi="Times New Roman" w:cs="Times New Roman"/>
          <w:sz w:val="36"/>
          <w:szCs w:val="36"/>
        </w:rPr>
        <w:t>беспокоит</w:t>
      </w:r>
      <w:proofErr w:type="gramEnd"/>
      <w:r w:rsidR="00BC1F9C" w:rsidRPr="004E1823">
        <w:rPr>
          <w:rFonts w:ascii="Times New Roman" w:hAnsi="Times New Roman" w:cs="Times New Roman"/>
          <w:sz w:val="36"/>
          <w:szCs w:val="36"/>
        </w:rPr>
        <w:t xml:space="preserve"> и он может усилить звук. Его ответ рассердил Сашу и она начала просто громко ударять по струнам и петь не в такт музыке. Тогда Володя усилил звук магнитофона. Они стали состязаться, кто громче и устроили такой шум, что в комнату вбежали родители.</w:t>
      </w:r>
    </w:p>
    <w:p w:rsidR="00BD7C9B" w:rsidRPr="004E1823" w:rsidRDefault="00BD7C9B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BD7C9B" w:rsidRPr="004E1823" w:rsidRDefault="00BD7C9B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BD7C9B" w:rsidRPr="004E1823" w:rsidRDefault="00BD7C9B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BD7C9B" w:rsidRDefault="00BD7C9B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E30783" w:rsidRDefault="00E3078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E30783" w:rsidRDefault="00E3078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E30783" w:rsidRDefault="00E3078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E30783" w:rsidRPr="004E1823" w:rsidRDefault="00E3078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BD7C9B" w:rsidRPr="004E1823" w:rsidRDefault="00BD7C9B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BD7C9B" w:rsidRPr="004E1823" w:rsidRDefault="0071730F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</w:t>
      </w:r>
      <w:r w:rsidR="00BD7C9B" w:rsidRPr="004E1823">
        <w:rPr>
          <w:rFonts w:ascii="Times New Roman" w:hAnsi="Times New Roman" w:cs="Times New Roman"/>
          <w:sz w:val="36"/>
          <w:szCs w:val="36"/>
        </w:rPr>
        <w:t>ожение №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7C9B" w:rsidRPr="004E1823" w:rsidTr="00BD7C9B">
        <w:tc>
          <w:tcPr>
            <w:tcW w:w="4785" w:type="dxa"/>
          </w:tcPr>
          <w:p w:rsidR="00BD7C9B" w:rsidRPr="004E1823" w:rsidRDefault="00BD7C9B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Личные права детей</w:t>
            </w:r>
          </w:p>
          <w:p w:rsidR="00BD7C9B" w:rsidRPr="004E1823" w:rsidRDefault="00BD7C9B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СК РФ, ст. 54-59</w:t>
            </w:r>
          </w:p>
        </w:tc>
        <w:tc>
          <w:tcPr>
            <w:tcW w:w="4786" w:type="dxa"/>
          </w:tcPr>
          <w:p w:rsidR="00BD7C9B" w:rsidRPr="004E1823" w:rsidRDefault="00BD7C9B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Имущественные права детей СК  РФ, ст. 60.</w:t>
            </w:r>
          </w:p>
        </w:tc>
      </w:tr>
      <w:tr w:rsidR="00BD7C9B" w:rsidRPr="004E1823" w:rsidTr="00BD7C9B">
        <w:tc>
          <w:tcPr>
            <w:tcW w:w="4785" w:type="dxa"/>
          </w:tcPr>
          <w:p w:rsidR="00BD7C9B" w:rsidRPr="004E1823" w:rsidRDefault="00BD7C9B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Право жить и воспитываться в семье</w:t>
            </w:r>
          </w:p>
        </w:tc>
        <w:tc>
          <w:tcPr>
            <w:tcW w:w="4786" w:type="dxa"/>
          </w:tcPr>
          <w:p w:rsidR="00BD7C9B" w:rsidRPr="004E1823" w:rsidRDefault="00D3289A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Право на получение содержания от своих родителей, или лиц, их заменяющих.</w:t>
            </w:r>
          </w:p>
        </w:tc>
      </w:tr>
      <w:tr w:rsidR="00BD7C9B" w:rsidRPr="004E1823" w:rsidTr="00BD7C9B">
        <w:tc>
          <w:tcPr>
            <w:tcW w:w="4785" w:type="dxa"/>
          </w:tcPr>
          <w:p w:rsidR="00BD7C9B" w:rsidRPr="004E1823" w:rsidRDefault="00BD7C9B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Право знать своих родителей</w:t>
            </w:r>
          </w:p>
        </w:tc>
        <w:tc>
          <w:tcPr>
            <w:tcW w:w="4786" w:type="dxa"/>
          </w:tcPr>
          <w:p w:rsidR="00BD7C9B" w:rsidRPr="004E1823" w:rsidRDefault="00D3289A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Право на имущество, полученное в дар.</w:t>
            </w:r>
          </w:p>
        </w:tc>
      </w:tr>
      <w:tr w:rsidR="00BD7C9B" w:rsidRPr="004E1823" w:rsidTr="00BD7C9B">
        <w:tc>
          <w:tcPr>
            <w:tcW w:w="4785" w:type="dxa"/>
          </w:tcPr>
          <w:p w:rsidR="00BD7C9B" w:rsidRPr="004E1823" w:rsidRDefault="00BD7C9B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Право на их заботу, на совместное проживание</w:t>
            </w:r>
          </w:p>
        </w:tc>
        <w:tc>
          <w:tcPr>
            <w:tcW w:w="4786" w:type="dxa"/>
          </w:tcPr>
          <w:p w:rsidR="00BD7C9B" w:rsidRPr="004E1823" w:rsidRDefault="00D3289A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Право на имущество, полученное по наследству.</w:t>
            </w:r>
          </w:p>
        </w:tc>
      </w:tr>
      <w:tr w:rsidR="00BD7C9B" w:rsidRPr="004E1823" w:rsidTr="00BD7C9B">
        <w:tc>
          <w:tcPr>
            <w:tcW w:w="4785" w:type="dxa"/>
          </w:tcPr>
          <w:p w:rsidR="00BD7C9B" w:rsidRPr="004E1823" w:rsidRDefault="00CE3571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Право на воспитание своими родителями, всестороннее развитие.</w:t>
            </w:r>
          </w:p>
        </w:tc>
        <w:tc>
          <w:tcPr>
            <w:tcW w:w="4786" w:type="dxa"/>
          </w:tcPr>
          <w:p w:rsidR="00BD7C9B" w:rsidRPr="004E1823" w:rsidRDefault="00D3289A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Доходы, полученные ребёнком.</w:t>
            </w:r>
          </w:p>
        </w:tc>
      </w:tr>
      <w:tr w:rsidR="00BD7C9B" w:rsidRPr="004E1823" w:rsidTr="00BD7C9B">
        <w:tc>
          <w:tcPr>
            <w:tcW w:w="4785" w:type="dxa"/>
          </w:tcPr>
          <w:p w:rsidR="00BD7C9B" w:rsidRPr="004E1823" w:rsidRDefault="00D3289A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Право на общение с обоими родителями другими родственниками.</w:t>
            </w:r>
          </w:p>
        </w:tc>
        <w:tc>
          <w:tcPr>
            <w:tcW w:w="4786" w:type="dxa"/>
          </w:tcPr>
          <w:p w:rsidR="00BD7C9B" w:rsidRPr="004E1823" w:rsidRDefault="00053C90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Имущество, приобретённое на собственные средства.</w:t>
            </w:r>
          </w:p>
        </w:tc>
      </w:tr>
      <w:tr w:rsidR="00D3289A" w:rsidRPr="004E1823" w:rsidTr="00BD7C9B">
        <w:tc>
          <w:tcPr>
            <w:tcW w:w="4785" w:type="dxa"/>
          </w:tcPr>
          <w:p w:rsidR="00D3289A" w:rsidRPr="004E1823" w:rsidRDefault="00D3289A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Право на защиту своих интересов и прав.</w:t>
            </w:r>
          </w:p>
        </w:tc>
        <w:tc>
          <w:tcPr>
            <w:tcW w:w="4786" w:type="dxa"/>
          </w:tcPr>
          <w:p w:rsidR="00D3289A" w:rsidRPr="004E1823" w:rsidRDefault="00D3289A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3289A" w:rsidRPr="004E1823" w:rsidTr="00BD7C9B">
        <w:tc>
          <w:tcPr>
            <w:tcW w:w="4785" w:type="dxa"/>
          </w:tcPr>
          <w:p w:rsidR="00D3289A" w:rsidRPr="004E1823" w:rsidRDefault="00D3289A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Право выражать своё мнение.</w:t>
            </w:r>
          </w:p>
        </w:tc>
        <w:tc>
          <w:tcPr>
            <w:tcW w:w="4786" w:type="dxa"/>
          </w:tcPr>
          <w:p w:rsidR="00D3289A" w:rsidRPr="004E1823" w:rsidRDefault="00D3289A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3289A" w:rsidRPr="004E1823" w:rsidTr="00BD7C9B">
        <w:tc>
          <w:tcPr>
            <w:tcW w:w="4785" w:type="dxa"/>
          </w:tcPr>
          <w:p w:rsidR="00D3289A" w:rsidRPr="004E1823" w:rsidRDefault="00D3289A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Право на имя, отчество и фамилию.</w:t>
            </w:r>
          </w:p>
        </w:tc>
        <w:tc>
          <w:tcPr>
            <w:tcW w:w="4786" w:type="dxa"/>
          </w:tcPr>
          <w:p w:rsidR="00D3289A" w:rsidRPr="004E1823" w:rsidRDefault="00D3289A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3289A" w:rsidRPr="004E1823" w:rsidTr="00BD7C9B">
        <w:tc>
          <w:tcPr>
            <w:tcW w:w="4785" w:type="dxa"/>
          </w:tcPr>
          <w:p w:rsidR="00D3289A" w:rsidRPr="004E1823" w:rsidRDefault="00D3289A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Право на изменение имени и фамилии.</w:t>
            </w:r>
          </w:p>
        </w:tc>
        <w:tc>
          <w:tcPr>
            <w:tcW w:w="4786" w:type="dxa"/>
          </w:tcPr>
          <w:p w:rsidR="00D3289A" w:rsidRPr="004E1823" w:rsidRDefault="00D3289A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D7C9B" w:rsidRPr="004E1823" w:rsidRDefault="00BD7C9B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6873AD" w:rsidRPr="004E1823" w:rsidRDefault="006873AD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6873AD" w:rsidRDefault="006873AD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4E1823" w:rsidRDefault="004E182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E30783" w:rsidRDefault="00E3078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E30783" w:rsidRDefault="00E3078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E30783" w:rsidRDefault="00E3078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6873AD" w:rsidRPr="004E1823" w:rsidRDefault="006873AD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Приложение №6.</w:t>
      </w:r>
    </w:p>
    <w:p w:rsidR="006873AD" w:rsidRPr="004E1823" w:rsidRDefault="006873AD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Дееспособность. ГК РФ, ст. № 26-28.</w:t>
      </w:r>
    </w:p>
    <w:p w:rsidR="006873AD" w:rsidRPr="004E1823" w:rsidRDefault="006873AD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7"/>
        <w:gridCol w:w="2755"/>
        <w:gridCol w:w="4159"/>
      </w:tblGrid>
      <w:tr w:rsidR="006873AD" w:rsidRPr="004E1823" w:rsidTr="00E30783">
        <w:tc>
          <w:tcPr>
            <w:tcW w:w="5412" w:type="dxa"/>
            <w:gridSpan w:val="2"/>
            <w:vAlign w:val="center"/>
          </w:tcPr>
          <w:p w:rsidR="006873AD" w:rsidRPr="004E1823" w:rsidRDefault="006873AD" w:rsidP="00E30783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Малолетние</w:t>
            </w:r>
          </w:p>
        </w:tc>
        <w:tc>
          <w:tcPr>
            <w:tcW w:w="4159" w:type="dxa"/>
            <w:vAlign w:val="center"/>
          </w:tcPr>
          <w:p w:rsidR="006873AD" w:rsidRPr="004E1823" w:rsidRDefault="006873AD" w:rsidP="00E30783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Несовершеннолетние</w:t>
            </w:r>
          </w:p>
        </w:tc>
      </w:tr>
      <w:tr w:rsidR="00E30783" w:rsidRPr="004E1823" w:rsidTr="00E30783">
        <w:tc>
          <w:tcPr>
            <w:tcW w:w="2657" w:type="dxa"/>
          </w:tcPr>
          <w:p w:rsidR="00E30783" w:rsidRPr="004E1823" w:rsidRDefault="00E30783" w:rsidP="009E0C57">
            <w:pPr>
              <w:tabs>
                <w:tab w:val="left" w:pos="2268"/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 рождения до 6 лет </w:t>
            </w:r>
          </w:p>
        </w:tc>
        <w:tc>
          <w:tcPr>
            <w:tcW w:w="2755" w:type="dxa"/>
          </w:tcPr>
          <w:p w:rsidR="00E30783" w:rsidRPr="004E1823" w:rsidRDefault="00E30783" w:rsidP="009E0C57">
            <w:pPr>
              <w:tabs>
                <w:tab w:val="left" w:pos="2268"/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 6 до 14 лет </w:t>
            </w:r>
          </w:p>
        </w:tc>
        <w:tc>
          <w:tcPr>
            <w:tcW w:w="4159" w:type="dxa"/>
          </w:tcPr>
          <w:p w:rsidR="00E30783" w:rsidRPr="004E1823" w:rsidRDefault="00E30783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От 14 до 18 лет</w:t>
            </w:r>
          </w:p>
        </w:tc>
      </w:tr>
      <w:tr w:rsidR="00E30783" w:rsidRPr="004E1823" w:rsidTr="00E30783">
        <w:tc>
          <w:tcPr>
            <w:tcW w:w="2657" w:type="dxa"/>
          </w:tcPr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полностью лишены дееспособности </w:t>
            </w:r>
          </w:p>
        </w:tc>
        <w:tc>
          <w:tcPr>
            <w:tcW w:w="2755" w:type="dxa"/>
          </w:tcPr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 праве самостоятельно совершать: </w:t>
            </w:r>
          </w:p>
        </w:tc>
        <w:tc>
          <w:tcPr>
            <w:tcW w:w="4159" w:type="dxa"/>
          </w:tcPr>
          <w:p w:rsidR="00E30783" w:rsidRPr="004E1823" w:rsidRDefault="00E30783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Вправе самостоятельно совершать:</w:t>
            </w:r>
          </w:p>
        </w:tc>
      </w:tr>
      <w:tr w:rsidR="00E30783" w:rsidRPr="004E1823" w:rsidTr="00E30783">
        <w:tc>
          <w:tcPr>
            <w:tcW w:w="2657" w:type="dxa"/>
          </w:tcPr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все действия от их имени могут совершать только родители или их опекуны </w:t>
            </w:r>
          </w:p>
        </w:tc>
        <w:tc>
          <w:tcPr>
            <w:tcW w:w="2755" w:type="dxa"/>
          </w:tcPr>
          <w:p w:rsidR="00E3078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елкие бытовые сделки</w:t>
            </w:r>
          </w:p>
          <w:p w:rsidR="00E30783" w:rsidRPr="004E1823" w:rsidRDefault="00E30783" w:rsidP="00E30783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59" w:type="dxa"/>
          </w:tcPr>
          <w:p w:rsidR="00E30783" w:rsidRPr="004E1823" w:rsidRDefault="00E30783" w:rsidP="009E0C57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 xml:space="preserve">-все сделки для </w:t>
            </w:r>
            <w:proofErr w:type="gramStart"/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малолетних</w:t>
            </w:r>
            <w:proofErr w:type="gramEnd"/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</w:tc>
      </w:tr>
      <w:tr w:rsidR="00E30783" w:rsidRPr="004E1823" w:rsidTr="00E30783">
        <w:tc>
          <w:tcPr>
            <w:tcW w:w="2657" w:type="dxa"/>
          </w:tcPr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55" w:type="dxa"/>
          </w:tcPr>
          <w:p w:rsidR="00E30783" w:rsidRDefault="00E30783" w:rsidP="00E30783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сделки, не требующие нотариального удостоверения </w:t>
            </w:r>
          </w:p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59" w:type="dxa"/>
          </w:tcPr>
          <w:p w:rsidR="00E30783" w:rsidRPr="004E1823" w:rsidRDefault="00E30783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распоряжаться своими доходами,</w:t>
            </w:r>
          </w:p>
        </w:tc>
      </w:tr>
      <w:tr w:rsidR="00E30783" w:rsidRPr="004E1823" w:rsidTr="00E30783">
        <w:tc>
          <w:tcPr>
            <w:tcW w:w="2657" w:type="dxa"/>
          </w:tcPr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55" w:type="dxa"/>
          </w:tcPr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делк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о распоряжению средствами, полученными от родителей. </w:t>
            </w:r>
          </w:p>
        </w:tc>
        <w:tc>
          <w:tcPr>
            <w:tcW w:w="4159" w:type="dxa"/>
          </w:tcPr>
          <w:p w:rsidR="00E30783" w:rsidRPr="004E1823" w:rsidRDefault="00E30783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авторское право,</w:t>
            </w:r>
          </w:p>
        </w:tc>
      </w:tr>
      <w:tr w:rsidR="00E30783" w:rsidRPr="004E1823" w:rsidTr="00E30783">
        <w:tc>
          <w:tcPr>
            <w:tcW w:w="2657" w:type="dxa"/>
          </w:tcPr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55" w:type="dxa"/>
          </w:tcPr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тветственность по сделкам несут родители </w:t>
            </w:r>
          </w:p>
        </w:tc>
        <w:tc>
          <w:tcPr>
            <w:tcW w:w="4159" w:type="dxa"/>
          </w:tcPr>
          <w:p w:rsidR="00E30783" w:rsidRPr="004E1823" w:rsidRDefault="00E30783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вносить вклады в кредитные учреждения и распоряжаться ими,</w:t>
            </w:r>
          </w:p>
        </w:tc>
      </w:tr>
      <w:tr w:rsidR="00E30783" w:rsidRPr="004E1823" w:rsidTr="00E30783">
        <w:tc>
          <w:tcPr>
            <w:tcW w:w="2657" w:type="dxa"/>
          </w:tcPr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55" w:type="dxa"/>
          </w:tcPr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ни же отвечают з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вред, причинённый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алолетними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  <w:tc>
          <w:tcPr>
            <w:tcW w:w="4159" w:type="dxa"/>
          </w:tcPr>
          <w:p w:rsidR="00E30783" w:rsidRPr="004E1823" w:rsidRDefault="00E30783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с 16 лет-членство в кооперативе,</w:t>
            </w:r>
          </w:p>
        </w:tc>
      </w:tr>
      <w:tr w:rsidR="00E30783" w:rsidRPr="004E1823" w:rsidTr="00E30783">
        <w:tc>
          <w:tcPr>
            <w:tcW w:w="2657" w:type="dxa"/>
          </w:tcPr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55" w:type="dxa"/>
          </w:tcPr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59" w:type="dxa"/>
          </w:tcPr>
          <w:p w:rsidR="00E30783" w:rsidRPr="004E1823" w:rsidRDefault="00E30783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-самостоятельно несут ответственность за имущественный вред,</w:t>
            </w:r>
          </w:p>
        </w:tc>
      </w:tr>
      <w:tr w:rsidR="00E30783" w:rsidRPr="004E1823" w:rsidTr="00E30783">
        <w:tc>
          <w:tcPr>
            <w:tcW w:w="2657" w:type="dxa"/>
          </w:tcPr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55" w:type="dxa"/>
          </w:tcPr>
          <w:p w:rsidR="00E30783" w:rsidRPr="004E1823" w:rsidRDefault="00E30783" w:rsidP="006873A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59" w:type="dxa"/>
          </w:tcPr>
          <w:p w:rsidR="00E30783" w:rsidRPr="004E1823" w:rsidRDefault="00E30783" w:rsidP="00E87EFB">
            <w:pPr>
              <w:tabs>
                <w:tab w:val="left" w:pos="709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1823">
              <w:rPr>
                <w:rFonts w:ascii="Times New Roman" w:hAnsi="Times New Roman" w:cs="Times New Roman"/>
                <w:sz w:val="36"/>
                <w:szCs w:val="36"/>
              </w:rPr>
              <w:t xml:space="preserve">-полная дееспособность может наступить до  18 лет при вступлении </w:t>
            </w:r>
            <w:proofErr w:type="gramStart"/>
            <w:r w:rsidRPr="004E1823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proofErr w:type="gramEnd"/>
            <w:r w:rsidRPr="004E1823">
              <w:rPr>
                <w:rFonts w:ascii="Times New Roman" w:hAnsi="Times New Roman" w:cs="Times New Roman"/>
                <w:sz w:val="36"/>
                <w:szCs w:val="36"/>
              </w:rPr>
              <w:t xml:space="preserve"> брак-эмансипация (ст. 27)</w:t>
            </w:r>
          </w:p>
        </w:tc>
      </w:tr>
    </w:tbl>
    <w:p w:rsidR="006873AD" w:rsidRPr="004E1823" w:rsidRDefault="006873AD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ab/>
      </w:r>
    </w:p>
    <w:p w:rsidR="00C01977" w:rsidRPr="004E1823" w:rsidRDefault="00C01977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C01977" w:rsidRPr="004E1823" w:rsidRDefault="00C01977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C01977" w:rsidRPr="004E1823" w:rsidRDefault="00C01977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4E1823" w:rsidRPr="004E1823" w:rsidRDefault="004E182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C01977" w:rsidRPr="004E1823" w:rsidRDefault="00C01977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Приложение № 7.</w:t>
      </w:r>
    </w:p>
    <w:p w:rsidR="00C01977" w:rsidRPr="004E1823" w:rsidRDefault="00C01977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                    Ситуации.</w:t>
      </w:r>
    </w:p>
    <w:p w:rsidR="00C01977" w:rsidRPr="004E1823" w:rsidRDefault="00C01977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1. Папа с мамой обсуждали предстоящий летний отдых.</w:t>
      </w:r>
    </w:p>
    <w:p w:rsidR="00852759" w:rsidRPr="004E1823" w:rsidRDefault="00852759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Сначала они хотели поехать на море, но затем, подсчитав финансы, решили остаться на даче. Ирина, их дочь, вздохнув, заметила, что дача ей изрядно надоела. Мать, косо взглянув на неё, сказала: «Помолчи, не доросла ещё.»</w:t>
      </w:r>
    </w:p>
    <w:p w:rsidR="00852759" w:rsidRPr="004E1823" w:rsidRDefault="00852759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-Оцените ситуацию с точки зрения закона.</w:t>
      </w:r>
    </w:p>
    <w:p w:rsidR="004E1823" w:rsidRPr="004E1823" w:rsidRDefault="00852759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2. Восьмиклассница Ирина(13лет) получила ко дню рождения от бабушки в подарок 100 рублей.</w:t>
      </w:r>
      <w:r w:rsidR="004E1823" w:rsidRPr="004E1823">
        <w:rPr>
          <w:rFonts w:ascii="Times New Roman" w:hAnsi="Times New Roman" w:cs="Times New Roman"/>
          <w:sz w:val="36"/>
          <w:szCs w:val="36"/>
        </w:rPr>
        <w:t xml:space="preserve"> Они хотели, чтобы их внучка купила то, что ей хочется. Ирина </w:t>
      </w:r>
      <w:r w:rsidR="004E1823" w:rsidRPr="004E1823">
        <w:rPr>
          <w:rFonts w:ascii="Times New Roman" w:hAnsi="Times New Roman" w:cs="Times New Roman"/>
          <w:sz w:val="36"/>
          <w:szCs w:val="36"/>
        </w:rPr>
        <w:lastRenderedPageBreak/>
        <w:t>обрадовалась и сказала, что на все деньги купит аудиокассеты, так как любит музыку.</w:t>
      </w:r>
    </w:p>
    <w:p w:rsidR="004E1823" w:rsidRPr="004E1823" w:rsidRDefault="004E182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- Оцените ситуацию с точки зрения закона.</w:t>
      </w:r>
    </w:p>
    <w:p w:rsidR="004E1823" w:rsidRPr="004E1823" w:rsidRDefault="004E182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>3. Мать 15-летнего Сергея потребовала, чтобы он всю свою зарплату отдавал ей, так как она лучше ею распорядится.</w:t>
      </w:r>
    </w:p>
    <w:p w:rsidR="004E1823" w:rsidRPr="004E1823" w:rsidRDefault="004E1823" w:rsidP="00E87EF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4E1823">
        <w:rPr>
          <w:rFonts w:ascii="Times New Roman" w:hAnsi="Times New Roman" w:cs="Times New Roman"/>
          <w:sz w:val="36"/>
          <w:szCs w:val="36"/>
        </w:rPr>
        <w:t xml:space="preserve">  -Правомерно ли требование матери?</w:t>
      </w:r>
    </w:p>
    <w:sectPr w:rsidR="004E1823" w:rsidRPr="004E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2B"/>
    <w:rsid w:val="00031962"/>
    <w:rsid w:val="00037BD3"/>
    <w:rsid w:val="00044CB2"/>
    <w:rsid w:val="00053C90"/>
    <w:rsid w:val="000A486B"/>
    <w:rsid w:val="00217770"/>
    <w:rsid w:val="00253E6F"/>
    <w:rsid w:val="003C0656"/>
    <w:rsid w:val="00457C58"/>
    <w:rsid w:val="004E1823"/>
    <w:rsid w:val="005A1E9B"/>
    <w:rsid w:val="006873AD"/>
    <w:rsid w:val="006A5A18"/>
    <w:rsid w:val="006F55E6"/>
    <w:rsid w:val="00712F93"/>
    <w:rsid w:val="0071730F"/>
    <w:rsid w:val="0072484B"/>
    <w:rsid w:val="00852759"/>
    <w:rsid w:val="008E1F2B"/>
    <w:rsid w:val="009900BE"/>
    <w:rsid w:val="009C4F4B"/>
    <w:rsid w:val="009E0C57"/>
    <w:rsid w:val="00A960CF"/>
    <w:rsid w:val="00AA79EA"/>
    <w:rsid w:val="00AD3F73"/>
    <w:rsid w:val="00AF2AF5"/>
    <w:rsid w:val="00BC1F9C"/>
    <w:rsid w:val="00BD7C9B"/>
    <w:rsid w:val="00BF7D49"/>
    <w:rsid w:val="00C01977"/>
    <w:rsid w:val="00C202A2"/>
    <w:rsid w:val="00C97D40"/>
    <w:rsid w:val="00CE3571"/>
    <w:rsid w:val="00D3289A"/>
    <w:rsid w:val="00D33447"/>
    <w:rsid w:val="00E30783"/>
    <w:rsid w:val="00E87EFB"/>
    <w:rsid w:val="00F21D5C"/>
    <w:rsid w:val="00F618AE"/>
    <w:rsid w:val="00FA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7F2E-A839-4FEC-BAF6-AE7DE70A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Teacher</cp:lastModifiedBy>
  <cp:revision>22</cp:revision>
  <dcterms:created xsi:type="dcterms:W3CDTF">2014-11-20T11:50:00Z</dcterms:created>
  <dcterms:modified xsi:type="dcterms:W3CDTF">2014-12-24T05:11:00Z</dcterms:modified>
</cp:coreProperties>
</file>